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40" w:rsidRPr="00180C4C" w:rsidRDefault="00ED5862" w:rsidP="00027236">
      <w:pPr>
        <w:keepNext/>
        <w:autoSpaceDE w:val="0"/>
        <w:autoSpaceDN w:val="0"/>
        <w:adjustRightInd w:val="0"/>
        <w:rPr>
          <w:sz w:val="20"/>
          <w:szCs w:val="20"/>
        </w:rPr>
      </w:pPr>
      <w:r w:rsidRPr="00180C4C">
        <w:rPr>
          <w:sz w:val="20"/>
          <w:szCs w:val="20"/>
        </w:rPr>
        <w:t xml:space="preserve"> </w:t>
      </w:r>
      <w:r w:rsidR="00D16DA5" w:rsidRPr="00180C4C">
        <w:rPr>
          <w:sz w:val="20"/>
          <w:szCs w:val="20"/>
        </w:rPr>
        <w:t>«</w:t>
      </w:r>
      <w:r w:rsidR="00027236" w:rsidRPr="00180C4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A1140" w:rsidRPr="00180C4C">
        <w:rPr>
          <w:sz w:val="20"/>
          <w:szCs w:val="20"/>
        </w:rPr>
        <w:t>(тыс. руб.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65"/>
        <w:gridCol w:w="2997"/>
        <w:gridCol w:w="1584"/>
        <w:gridCol w:w="898"/>
        <w:gridCol w:w="945"/>
        <w:gridCol w:w="858"/>
        <w:gridCol w:w="858"/>
        <w:gridCol w:w="858"/>
      </w:tblGrid>
      <w:tr w:rsidR="00180C4C" w:rsidRPr="00180C4C" w:rsidTr="0020098D">
        <w:trPr>
          <w:cantSplit/>
          <w:tblHeader/>
        </w:trPr>
        <w:tc>
          <w:tcPr>
            <w:tcW w:w="213" w:type="pct"/>
            <w:shd w:val="clear" w:color="auto" w:fill="auto"/>
            <w:vAlign w:val="center"/>
          </w:tcPr>
          <w:p w:rsidR="00EB278A" w:rsidRPr="00180C4C" w:rsidRDefault="00FF65B4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«</w:t>
            </w:r>
            <w:r w:rsidR="00EB278A" w:rsidRPr="00180C4C">
              <w:rPr>
                <w:sz w:val="20"/>
                <w:szCs w:val="20"/>
              </w:rPr>
              <w:t>№</w:t>
            </w:r>
          </w:p>
        </w:tc>
        <w:tc>
          <w:tcPr>
            <w:tcW w:w="1618" w:type="pct"/>
            <w:gridSpan w:val="2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Исполнитель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6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8</w:t>
            </w:r>
          </w:p>
        </w:tc>
      </w:tr>
      <w:tr w:rsidR="00180C4C" w:rsidRPr="00180C4C" w:rsidTr="00A16D19">
        <w:trPr>
          <w:cantSplit/>
        </w:trPr>
        <w:tc>
          <w:tcPr>
            <w:tcW w:w="1831" w:type="pct"/>
            <w:gridSpan w:val="3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 089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 264,3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D0099D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721,8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37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370,00</w:t>
            </w:r>
          </w:p>
        </w:tc>
      </w:tr>
      <w:tr w:rsidR="00180C4C" w:rsidRPr="00180C4C" w:rsidTr="00A16D19">
        <w:trPr>
          <w:cantSplit/>
        </w:trPr>
        <w:tc>
          <w:tcPr>
            <w:tcW w:w="1831" w:type="pct"/>
            <w:gridSpan w:val="3"/>
            <w:shd w:val="clear" w:color="auto" w:fill="auto"/>
          </w:tcPr>
          <w:p w:rsidR="00EB278A" w:rsidRPr="00180C4C" w:rsidRDefault="00EB278A" w:rsidP="00E822B1">
            <w:pPr>
              <w:keepNext/>
              <w:spacing w:before="40" w:after="40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 089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 264,3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D0099D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721,8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37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370,00</w:t>
            </w:r>
          </w:p>
        </w:tc>
      </w:tr>
      <w:tr w:rsidR="00180C4C" w:rsidRPr="00180C4C" w:rsidTr="00A16D19">
        <w:trPr>
          <w:cantSplit/>
        </w:trPr>
        <w:tc>
          <w:tcPr>
            <w:tcW w:w="1831" w:type="pct"/>
            <w:gridSpan w:val="3"/>
            <w:shd w:val="clear" w:color="auto" w:fill="auto"/>
          </w:tcPr>
          <w:p w:rsidR="00EB278A" w:rsidRPr="00180C4C" w:rsidRDefault="00EB278A" w:rsidP="00E822B1">
            <w:pPr>
              <w:keepNext/>
              <w:spacing w:before="40" w:after="40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</w:tr>
      <w:tr w:rsidR="00180C4C" w:rsidRPr="00180C4C" w:rsidTr="0020098D">
        <w:trPr>
          <w:cantSplit/>
        </w:trPr>
        <w:tc>
          <w:tcPr>
            <w:tcW w:w="248" w:type="pct"/>
            <w:gridSpan w:val="2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EB278A" w:rsidRPr="00180C4C" w:rsidRDefault="0051354A" w:rsidP="00E822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 336,0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18,2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103B6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447,3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 32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 320,00</w:t>
            </w:r>
          </w:p>
        </w:tc>
      </w:tr>
      <w:tr w:rsidR="00180C4C" w:rsidRPr="00180C4C" w:rsidTr="0020098D">
        <w:trPr>
          <w:cantSplit/>
        </w:trPr>
        <w:tc>
          <w:tcPr>
            <w:tcW w:w="248" w:type="pct"/>
            <w:gridSpan w:val="2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EB278A" w:rsidRPr="00180C4C" w:rsidRDefault="00AC30A3" w:rsidP="00AC30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Проведение оценки земельных участков с жилыми домами, пришедшими в нежилое состояние (пострадавшими в результате пожаров, бесхозными)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1,5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8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DF2F31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8</w:t>
            </w:r>
            <w:r w:rsidR="00E103B6" w:rsidRPr="00180C4C">
              <w:rPr>
                <w:sz w:val="20"/>
                <w:szCs w:val="20"/>
              </w:rPr>
              <w:t>,5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5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50,00</w:t>
            </w:r>
          </w:p>
        </w:tc>
      </w:tr>
      <w:tr w:rsidR="00180C4C" w:rsidRPr="00180C4C" w:rsidTr="0020098D">
        <w:trPr>
          <w:cantSplit/>
        </w:trPr>
        <w:tc>
          <w:tcPr>
            <w:tcW w:w="248" w:type="pct"/>
            <w:gridSpan w:val="2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EB278A" w:rsidRPr="00180C4C" w:rsidRDefault="00411ACF" w:rsidP="00B0569C">
            <w:pPr>
              <w:keepNext/>
              <w:contextualSpacing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Снос зданий бывших детских садов</w:t>
            </w:r>
            <w:r w:rsidR="00C65FCD" w:rsidRPr="00180C4C">
              <w:rPr>
                <w:sz w:val="20"/>
                <w:szCs w:val="20"/>
              </w:rPr>
              <w:t>,</w:t>
            </w:r>
            <w:r w:rsidRPr="00180C4C">
              <w:rPr>
                <w:sz w:val="20"/>
                <w:szCs w:val="20"/>
              </w:rPr>
              <w:t xml:space="preserve">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721,4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18,1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2A1A36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180C4C" w:rsidRDefault="00EB278A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</w:tr>
      <w:tr w:rsidR="00180C4C" w:rsidRPr="00180C4C" w:rsidTr="0020098D">
        <w:trPr>
          <w:cantSplit/>
        </w:trPr>
        <w:tc>
          <w:tcPr>
            <w:tcW w:w="248" w:type="pct"/>
            <w:gridSpan w:val="2"/>
            <w:shd w:val="clear" w:color="auto" w:fill="auto"/>
            <w:vAlign w:val="center"/>
          </w:tcPr>
          <w:p w:rsidR="00A16D19" w:rsidRPr="00180C4C" w:rsidRDefault="00A16D19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4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16D19" w:rsidRPr="00180C4C" w:rsidRDefault="00A16D19" w:rsidP="00816575">
            <w:pPr>
              <w:keepNext/>
              <w:contextualSpacing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 xml:space="preserve">Снос зданий бывших детских садов, </w:t>
            </w:r>
            <w:r w:rsidRPr="00180C4C">
              <w:rPr>
                <w:rFonts w:eastAsiaTheme="minorHAnsi"/>
                <w:sz w:val="20"/>
                <w:szCs w:val="20"/>
              </w:rPr>
              <w:t>нежилых строений (складов),</w:t>
            </w:r>
            <w:r w:rsidRPr="00180C4C">
              <w:rPr>
                <w:sz w:val="20"/>
                <w:szCs w:val="20"/>
              </w:rPr>
              <w:t xml:space="preserve">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16D19" w:rsidRPr="00180C4C" w:rsidRDefault="00A16D19" w:rsidP="0081657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6D19" w:rsidRPr="00180C4C" w:rsidRDefault="00A16D19" w:rsidP="00816575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A16D19" w:rsidRPr="00180C4C" w:rsidRDefault="00A16D19" w:rsidP="00816575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180C4C" w:rsidRDefault="00A16D19" w:rsidP="0081657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29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180C4C" w:rsidRDefault="00A16D19" w:rsidP="0081657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180C4C" w:rsidRDefault="00A16D19" w:rsidP="0081657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</w:tr>
      <w:tr w:rsidR="00180C4C" w:rsidRPr="00180C4C" w:rsidTr="0020098D">
        <w:trPr>
          <w:cantSplit/>
        </w:trPr>
        <w:tc>
          <w:tcPr>
            <w:tcW w:w="248" w:type="pct"/>
            <w:gridSpan w:val="2"/>
            <w:shd w:val="clear" w:color="auto" w:fill="auto"/>
            <w:vAlign w:val="center"/>
          </w:tcPr>
          <w:p w:rsidR="00A16D19" w:rsidRPr="00180C4C" w:rsidRDefault="00A16D19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5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16D19" w:rsidRPr="00180C4C" w:rsidRDefault="00A16D19" w:rsidP="00E822B1">
            <w:pPr>
              <w:keepNext/>
              <w:contextualSpacing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 xml:space="preserve">Проведение оценки </w:t>
            </w:r>
            <w:r w:rsidRPr="00180C4C">
              <w:rPr>
                <w:rFonts w:eastAsiaTheme="minorHAnsi"/>
                <w:sz w:val="20"/>
                <w:szCs w:val="20"/>
              </w:rPr>
              <w:t>нежилых строений (складов)</w:t>
            </w:r>
            <w:r w:rsidRPr="00180C4C">
              <w:rPr>
                <w:sz w:val="20"/>
                <w:szCs w:val="20"/>
              </w:rPr>
              <w:t xml:space="preserve"> (</w:t>
            </w:r>
            <w:r w:rsidRPr="00180C4C">
              <w:rPr>
                <w:rFonts w:eastAsiaTheme="minorHAnsi"/>
                <w:sz w:val="20"/>
                <w:szCs w:val="20"/>
              </w:rPr>
              <w:t>представляющих угрозу неконтролируемого обрушения конструктивных элементов, возгорания</w:t>
            </w:r>
            <w:r w:rsidRPr="00180C4C">
              <w:rPr>
                <w:sz w:val="20"/>
                <w:szCs w:val="20"/>
              </w:rPr>
              <w:t>)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16D19" w:rsidRPr="00180C4C" w:rsidRDefault="00A16D19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6D19" w:rsidRPr="00180C4C" w:rsidRDefault="00A16D19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16D19" w:rsidRPr="00180C4C" w:rsidRDefault="00A16D19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180C4C" w:rsidRDefault="00DF2F31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7</w:t>
            </w:r>
            <w:r w:rsidR="00A16D19" w:rsidRPr="00180C4C">
              <w:rPr>
                <w:sz w:val="20"/>
                <w:szCs w:val="20"/>
              </w:rPr>
              <w:t>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180C4C" w:rsidRDefault="00A16D19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180C4C" w:rsidRDefault="00A16D19" w:rsidP="00E822B1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</w:t>
            </w:r>
          </w:p>
        </w:tc>
      </w:tr>
    </w:tbl>
    <w:p w:rsidR="00EB278A" w:rsidRPr="00180C4C" w:rsidRDefault="00EB278A" w:rsidP="00E822B1">
      <w:pPr>
        <w:keepNext/>
        <w:jc w:val="right"/>
        <w:rPr>
          <w:sz w:val="22"/>
          <w:szCs w:val="22"/>
        </w:rPr>
      </w:pPr>
      <w:r w:rsidRPr="00180C4C">
        <w:rPr>
          <w:sz w:val="22"/>
          <w:szCs w:val="22"/>
        </w:rPr>
        <w:t>».</w:t>
      </w:r>
    </w:p>
    <w:p w:rsidR="006F5D5D" w:rsidRPr="00180C4C" w:rsidRDefault="006F5D5D" w:rsidP="00180C4C">
      <w:pPr>
        <w:keepNext/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6F5D5D" w:rsidRPr="00180C4C" w:rsidSect="00180C4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A9" w:rsidRDefault="008378A9" w:rsidP="00180C4C">
      <w:r>
        <w:separator/>
      </w:r>
    </w:p>
  </w:endnote>
  <w:endnote w:type="continuationSeparator" w:id="0">
    <w:p w:rsidR="008378A9" w:rsidRDefault="008378A9" w:rsidP="001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A9" w:rsidRDefault="008378A9" w:rsidP="00180C4C">
      <w:r>
        <w:separator/>
      </w:r>
    </w:p>
  </w:footnote>
  <w:footnote w:type="continuationSeparator" w:id="0">
    <w:p w:rsidR="008378A9" w:rsidRDefault="008378A9" w:rsidP="001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59967"/>
      <w:docPartObj>
        <w:docPartGallery w:val="Page Numbers (Top of Page)"/>
        <w:docPartUnique/>
      </w:docPartObj>
    </w:sdtPr>
    <w:sdtEndPr/>
    <w:sdtContent>
      <w:p w:rsidR="00180C4C" w:rsidRDefault="00180C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62">
          <w:rPr>
            <w:noProof/>
          </w:rPr>
          <w:t>4</w:t>
        </w:r>
        <w:r>
          <w:fldChar w:fldCharType="end"/>
        </w:r>
      </w:p>
    </w:sdtContent>
  </w:sdt>
  <w:p w:rsidR="00180C4C" w:rsidRDefault="00180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0FD3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27236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6D24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D72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0C4C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98D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36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1D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0E36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5FA3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D55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0B3"/>
    <w:rsid w:val="00516EE5"/>
    <w:rsid w:val="00517169"/>
    <w:rsid w:val="005171A3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233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05A1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D5D"/>
    <w:rsid w:val="006F60F9"/>
    <w:rsid w:val="006F62C1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23E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4C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17B"/>
    <w:rsid w:val="00834224"/>
    <w:rsid w:val="008353B6"/>
    <w:rsid w:val="008356BA"/>
    <w:rsid w:val="00835F10"/>
    <w:rsid w:val="00836167"/>
    <w:rsid w:val="008369DE"/>
    <w:rsid w:val="008378A9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C9E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186B"/>
    <w:rsid w:val="00901A12"/>
    <w:rsid w:val="00901C12"/>
    <w:rsid w:val="00901EAD"/>
    <w:rsid w:val="00901FA6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5C6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80B"/>
    <w:rsid w:val="00A45D41"/>
    <w:rsid w:val="00A46E56"/>
    <w:rsid w:val="00A474F0"/>
    <w:rsid w:val="00A47ECD"/>
    <w:rsid w:val="00A50115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0DA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6CA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099D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25B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DA5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631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A6F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6C79"/>
    <w:rsid w:val="00DC77DD"/>
    <w:rsid w:val="00DC78BA"/>
    <w:rsid w:val="00DC7B16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2F31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03B6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E29"/>
    <w:rsid w:val="00E72823"/>
    <w:rsid w:val="00E72C7F"/>
    <w:rsid w:val="00E73F91"/>
    <w:rsid w:val="00E747EC"/>
    <w:rsid w:val="00E74F0E"/>
    <w:rsid w:val="00E75C44"/>
    <w:rsid w:val="00E76654"/>
    <w:rsid w:val="00E7679F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62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060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E52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table" w:styleId="a7">
    <w:name w:val="Table Grid"/>
    <w:basedOn w:val="a1"/>
    <w:uiPriority w:val="59"/>
    <w:rsid w:val="0002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C4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C4C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table" w:styleId="a7">
    <w:name w:val="Table Grid"/>
    <w:basedOn w:val="a1"/>
    <w:uiPriority w:val="59"/>
    <w:rsid w:val="0002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C4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C4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D37E-6B05-4F4E-8E4F-6153335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0-31T08:19:00Z</cp:lastPrinted>
  <dcterms:created xsi:type="dcterms:W3CDTF">2016-11-01T13:59:00Z</dcterms:created>
  <dcterms:modified xsi:type="dcterms:W3CDTF">2016-11-07T12:21:00Z</dcterms:modified>
</cp:coreProperties>
</file>